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2BB" w:rsidRDefault="00FE62BB" w:rsidP="00FE62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79FA">
        <w:rPr>
          <w:rFonts w:ascii="Times New Roman" w:hAnsi="Times New Roman" w:cs="Times New Roman"/>
          <w:b/>
          <w:sz w:val="28"/>
          <w:szCs w:val="28"/>
        </w:rPr>
        <w:t xml:space="preserve">KATA </w:t>
      </w:r>
      <w:r>
        <w:rPr>
          <w:rFonts w:ascii="Times New Roman" w:hAnsi="Times New Roman" w:cs="Times New Roman"/>
          <w:b/>
          <w:sz w:val="28"/>
          <w:szCs w:val="28"/>
        </w:rPr>
        <w:t>P</w:t>
      </w:r>
      <w:r w:rsidRPr="005579FA">
        <w:rPr>
          <w:rFonts w:ascii="Times New Roman" w:hAnsi="Times New Roman" w:cs="Times New Roman"/>
          <w:b/>
          <w:sz w:val="28"/>
          <w:szCs w:val="28"/>
        </w:rPr>
        <w:t>ENGANTAR</w:t>
      </w:r>
    </w:p>
    <w:p w:rsidR="00FE62BB" w:rsidRDefault="00FE62BB" w:rsidP="00FE62BB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4450</wp:posOffset>
            </wp:positionH>
            <wp:positionV relativeFrom="paragraph">
              <wp:posOffset>110490</wp:posOffset>
            </wp:positionV>
            <wp:extent cx="5142865" cy="1441450"/>
            <wp:effectExtent l="0" t="0" r="635" b="6350"/>
            <wp:wrapNone/>
            <wp:docPr id="1" name="Picture 1" descr="Image result for ayat surat shaff 10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ayat surat shaff 10-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865" cy="144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62BB" w:rsidRDefault="00FE62BB" w:rsidP="00FE62BB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E62BB" w:rsidRDefault="00FE62BB" w:rsidP="00FE62BB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E62BB" w:rsidRDefault="00FE62BB" w:rsidP="00FE62BB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E62BB" w:rsidRDefault="00FE62BB" w:rsidP="00FE62BB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E62BB" w:rsidRPr="00271B90" w:rsidRDefault="00FE62BB" w:rsidP="00FE62BB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E62BB" w:rsidRDefault="00FE62BB" w:rsidP="00FE62BB">
      <w:pPr>
        <w:rPr>
          <w:rFonts w:ascii="Times New Roman" w:hAnsi="Times New Roman" w:cs="Times New Roman"/>
          <w:b/>
          <w:sz w:val="28"/>
          <w:szCs w:val="28"/>
        </w:rPr>
      </w:pPr>
    </w:p>
    <w:p w:rsidR="00FE62BB" w:rsidRDefault="00FE62BB" w:rsidP="00FE62BB">
      <w:pPr>
        <w:ind w:left="993" w:hanging="99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E62BB" w:rsidRDefault="00FE62BB" w:rsidP="00FE62BB">
      <w:pPr>
        <w:ind w:left="1134" w:hanging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Artinya :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Hai orang-orang</w:t>
      </w:r>
      <w:r w:rsidRPr="006D13FD">
        <w:rPr>
          <w:rFonts w:ascii="Times New Roman" w:hAnsi="Times New Roman" w:cs="Times New Roman"/>
          <w:i/>
          <w:sz w:val="24"/>
          <w:szCs w:val="24"/>
        </w:rPr>
        <w:t xml:space="preserve"> yang beriman,sukakah kamu aku tunjukkan suatu      perniagaan yang dapat menyelamatkan kamu dari azab yang pedih. Yaitu kamu beriman kepada Allah dan Rasul-Nya dan berjihad dijalan Allah dengan harta dan jiwamu.itulah yang lebih baik bagimu jika kamu mengetahuinya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(QS. Ash-Shaff : 10-11 ).</w:t>
      </w:r>
    </w:p>
    <w:p w:rsidR="00FE62BB" w:rsidRDefault="00FE62BB" w:rsidP="00FE62BB">
      <w:pPr>
        <w:ind w:left="1134" w:hanging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E62BB" w:rsidRPr="00271B90" w:rsidRDefault="00FE62BB" w:rsidP="00FE62BB">
      <w:pPr>
        <w:ind w:left="1134" w:hanging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E62BB" w:rsidRPr="0088682D" w:rsidRDefault="00FE62BB" w:rsidP="00FE62BB">
      <w:pPr>
        <w:spacing w:line="480" w:lineRule="auto"/>
        <w:ind w:right="51" w:firstLine="72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Puji syukur penulis ucapkan kehadirat Allah SWT atas segala limpahan rahmat dan karunia-Nya, </w:t>
      </w:r>
      <w:r w:rsidRPr="00F15273">
        <w:rPr>
          <w:rFonts w:ascii="Times New Roman" w:eastAsia="Times New Roman" w:hAnsi="Times New Roman"/>
          <w:color w:val="000000"/>
          <w:sz w:val="24"/>
          <w:szCs w:val="24"/>
        </w:rPr>
        <w:t xml:space="preserve">sehingga </w:t>
      </w:r>
      <w:r w:rsidRPr="00F15273">
        <w:rPr>
          <w:rFonts w:ascii="Times New Roman" w:hAnsi="Times New Roman"/>
          <w:sz w:val="24"/>
          <w:szCs w:val="24"/>
        </w:rPr>
        <w:t>penulis da</w:t>
      </w:r>
      <w:r>
        <w:rPr>
          <w:rFonts w:ascii="Times New Roman" w:hAnsi="Times New Roman"/>
          <w:sz w:val="24"/>
          <w:szCs w:val="24"/>
        </w:rPr>
        <w:t>pat menyelesaikan Skripsi yang berjudul</w:t>
      </w:r>
      <w:r w:rsidRPr="00504076">
        <w:rPr>
          <w:rFonts w:ascii="Times New Roman" w:hAnsi="Times New Roman"/>
          <w:b/>
          <w:sz w:val="24"/>
          <w:szCs w:val="24"/>
        </w:rPr>
        <w:t>“</w:t>
      </w:r>
      <w:r>
        <w:rPr>
          <w:rFonts w:ascii="Times New Roman" w:hAnsi="Times New Roman"/>
          <w:b/>
          <w:sz w:val="24"/>
          <w:szCs w:val="24"/>
        </w:rPr>
        <w:t xml:space="preserve">Uji Efek Antipiretik Ekstrak Daun Kopi Robusta </w:t>
      </w:r>
      <w:r w:rsidRPr="001108BB"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i/>
          <w:sz w:val="24"/>
          <w:szCs w:val="24"/>
        </w:rPr>
        <w:t>Coffea canephora</w:t>
      </w:r>
      <w:r w:rsidRPr="001108BB"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b/>
          <w:sz w:val="24"/>
          <w:szCs w:val="24"/>
        </w:rPr>
        <w:t xml:space="preserve">Pada Merpati Jantan </w:t>
      </w:r>
      <w:r w:rsidRPr="001108BB"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i/>
          <w:sz w:val="24"/>
          <w:szCs w:val="24"/>
        </w:rPr>
        <w:t>Columbia livia</w:t>
      </w:r>
      <w:r w:rsidRPr="001108BB">
        <w:rPr>
          <w:rFonts w:ascii="Times New Roman" w:hAnsi="Times New Roman"/>
          <w:b/>
          <w:sz w:val="24"/>
          <w:szCs w:val="24"/>
        </w:rPr>
        <w:t>)</w:t>
      </w:r>
      <w:r w:rsidRPr="00504076">
        <w:rPr>
          <w:rFonts w:ascii="Times New Roman" w:hAnsi="Times New Roman"/>
          <w:b/>
          <w:sz w:val="24"/>
          <w:szCs w:val="24"/>
        </w:rPr>
        <w:t>”</w:t>
      </w:r>
    </w:p>
    <w:p w:rsidR="00FE62BB" w:rsidRPr="00B85CBE" w:rsidRDefault="00FE62BB" w:rsidP="00FE62BB">
      <w:pPr>
        <w:spacing w:line="480" w:lineRule="auto"/>
        <w:ind w:right="51" w:firstLine="720"/>
        <w:jc w:val="both"/>
        <w:rPr>
          <w:rFonts w:ascii="Times New Roman" w:hAnsi="Times New Roman"/>
          <w:sz w:val="24"/>
          <w:szCs w:val="24"/>
        </w:rPr>
      </w:pPr>
      <w:r w:rsidRPr="00F15273">
        <w:rPr>
          <w:rFonts w:ascii="Times New Roman" w:hAnsi="Times New Roman"/>
          <w:sz w:val="24"/>
          <w:szCs w:val="24"/>
        </w:rPr>
        <w:t>Pada kesempatan ini dengan segala kerendahan hati</w:t>
      </w:r>
      <w:r>
        <w:rPr>
          <w:rFonts w:ascii="Times New Roman" w:hAnsi="Times New Roman"/>
          <w:sz w:val="24"/>
          <w:szCs w:val="24"/>
        </w:rPr>
        <w:t>,</w:t>
      </w:r>
      <w:r w:rsidRPr="00F15273">
        <w:rPr>
          <w:rFonts w:ascii="Times New Roman" w:hAnsi="Times New Roman"/>
          <w:sz w:val="24"/>
          <w:szCs w:val="24"/>
        </w:rPr>
        <w:t xml:space="preserve"> penulis menguca</w:t>
      </w:r>
      <w:bookmarkStart w:id="0" w:name="_GoBack"/>
      <w:bookmarkEnd w:id="0"/>
      <w:r w:rsidRPr="00F15273">
        <w:rPr>
          <w:rFonts w:ascii="Times New Roman" w:hAnsi="Times New Roman"/>
          <w:sz w:val="24"/>
          <w:szCs w:val="24"/>
        </w:rPr>
        <w:t>pkan</w:t>
      </w:r>
      <w:r>
        <w:rPr>
          <w:rFonts w:ascii="Times New Roman" w:hAnsi="Times New Roman"/>
          <w:sz w:val="24"/>
          <w:szCs w:val="24"/>
        </w:rPr>
        <w:t xml:space="preserve"> banyak</w:t>
      </w:r>
      <w:r w:rsidRPr="00F15273">
        <w:rPr>
          <w:rFonts w:ascii="Times New Roman" w:hAnsi="Times New Roman"/>
          <w:sz w:val="24"/>
          <w:szCs w:val="24"/>
        </w:rPr>
        <w:t xml:space="preserve"> terima kasih yang tulus</w:t>
      </w:r>
      <w:r>
        <w:rPr>
          <w:rFonts w:ascii="Times New Roman" w:hAnsi="Times New Roman"/>
          <w:sz w:val="24"/>
          <w:szCs w:val="24"/>
        </w:rPr>
        <w:t xml:space="preserve"> dan tak terhingga</w:t>
      </w:r>
      <w:r w:rsidRPr="00F15273">
        <w:rPr>
          <w:rFonts w:ascii="Times New Roman" w:hAnsi="Times New Roman"/>
          <w:sz w:val="24"/>
          <w:szCs w:val="24"/>
        </w:rPr>
        <w:t xml:space="preserve"> kepada kedua or</w:t>
      </w:r>
      <w:r>
        <w:rPr>
          <w:rFonts w:ascii="Times New Roman" w:hAnsi="Times New Roman"/>
          <w:sz w:val="24"/>
          <w:szCs w:val="24"/>
        </w:rPr>
        <w:t xml:space="preserve">ang tua Ayahanda Mahmuda Pohan dan Almarhumah Ibunda tercinta Nurpian Harahap yang telah </w:t>
      </w:r>
      <w:r w:rsidRPr="00F15273">
        <w:rPr>
          <w:rFonts w:ascii="Times New Roman" w:hAnsi="Times New Roman"/>
          <w:sz w:val="24"/>
          <w:szCs w:val="24"/>
        </w:rPr>
        <w:t>memberikan kasih sayang serta senantiasa memberikan dor</w:t>
      </w:r>
      <w:r>
        <w:rPr>
          <w:rFonts w:ascii="Times New Roman" w:hAnsi="Times New Roman"/>
          <w:sz w:val="24"/>
          <w:szCs w:val="24"/>
        </w:rPr>
        <w:t>ongan, motivasi, bimbingan, doa</w:t>
      </w:r>
      <w:r w:rsidRPr="00F15273">
        <w:rPr>
          <w:rFonts w:ascii="Times New Roman" w:hAnsi="Times New Roman"/>
          <w:sz w:val="24"/>
          <w:szCs w:val="24"/>
        </w:rPr>
        <w:t xml:space="preserve"> dan nasehat selama ini sehingga penulis da</w:t>
      </w:r>
      <w:r>
        <w:rPr>
          <w:rFonts w:ascii="Times New Roman" w:hAnsi="Times New Roman"/>
          <w:sz w:val="24"/>
          <w:szCs w:val="24"/>
        </w:rPr>
        <w:t>pat menyelesaikan Skripsi ini. Terima kasih juga Kepada abang-abang saya Ferdiansyah Pohan, Firman Abadi Pohan dan Adik saya Fajarul Afandi Pohan, yang telah memberikan semangat dan Doa sehingga bahan skripsi ini dapat terselesaikan.</w:t>
      </w:r>
    </w:p>
    <w:p w:rsidR="00FE62BB" w:rsidRDefault="00FE62BB" w:rsidP="00FE62BB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br w:type="page"/>
      </w:r>
    </w:p>
    <w:p w:rsidR="00FE62BB" w:rsidRPr="00F15273" w:rsidRDefault="00FE62BB" w:rsidP="00FE62BB">
      <w:pPr>
        <w:spacing w:line="480" w:lineRule="auto"/>
        <w:ind w:right="51" w:firstLine="720"/>
        <w:jc w:val="both"/>
        <w:rPr>
          <w:rFonts w:ascii="Times New Roman" w:hAnsi="Times New Roman"/>
          <w:sz w:val="24"/>
          <w:szCs w:val="24"/>
        </w:rPr>
      </w:pPr>
      <w:r w:rsidRPr="00F15273">
        <w:rPr>
          <w:rFonts w:ascii="Times New Roman" w:hAnsi="Times New Roman"/>
          <w:sz w:val="24"/>
          <w:szCs w:val="24"/>
        </w:rPr>
        <w:lastRenderedPageBreak/>
        <w:t>Melalui tulisan ini pula penulis ucapkan terima kasih yang sebesar-besarnya kepada:</w:t>
      </w:r>
    </w:p>
    <w:p w:rsidR="00FE62BB" w:rsidRDefault="00FE62BB" w:rsidP="00FE62BB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pak Dr. KRT. Hardi Mulyono K. Surbakti </w:t>
      </w:r>
      <w:r w:rsidRPr="00504076">
        <w:rPr>
          <w:rFonts w:ascii="Times New Roman" w:hAnsi="Times New Roman"/>
          <w:sz w:val="24"/>
          <w:szCs w:val="24"/>
        </w:rPr>
        <w:t>selaku Rektor Universitas Muslim Nusantara Al-Wash</w:t>
      </w:r>
      <w:r>
        <w:rPr>
          <w:rFonts w:ascii="Times New Roman" w:hAnsi="Times New Roman"/>
          <w:sz w:val="24"/>
          <w:szCs w:val="24"/>
        </w:rPr>
        <w:t>l</w:t>
      </w:r>
      <w:r w:rsidRPr="00504076">
        <w:rPr>
          <w:rFonts w:ascii="Times New Roman" w:hAnsi="Times New Roman"/>
          <w:sz w:val="24"/>
          <w:szCs w:val="24"/>
        </w:rPr>
        <w:t xml:space="preserve">iyah Medan. </w:t>
      </w:r>
    </w:p>
    <w:p w:rsidR="00FE62BB" w:rsidRDefault="00FE62BB" w:rsidP="00FE62BB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bu </w:t>
      </w:r>
      <w:r w:rsidRPr="00504076">
        <w:rPr>
          <w:rFonts w:ascii="Times New Roman" w:hAnsi="Times New Roman"/>
          <w:sz w:val="24"/>
          <w:szCs w:val="24"/>
        </w:rPr>
        <w:t>Dekan, Wakil Dekan I, II, dan III serta Bapak/ Ibu staf pengajar F</w:t>
      </w:r>
      <w:r>
        <w:rPr>
          <w:rFonts w:ascii="Times New Roman" w:hAnsi="Times New Roman"/>
          <w:sz w:val="24"/>
          <w:szCs w:val="24"/>
        </w:rPr>
        <w:t xml:space="preserve">akultas FarmasiUniversitas Muslim Nusantara </w:t>
      </w:r>
      <w:r w:rsidRPr="00504076">
        <w:rPr>
          <w:rFonts w:ascii="Times New Roman" w:hAnsi="Times New Roman"/>
          <w:sz w:val="24"/>
          <w:szCs w:val="24"/>
        </w:rPr>
        <w:t>Al-Washliyah</w:t>
      </w:r>
      <w:r>
        <w:rPr>
          <w:rFonts w:ascii="Times New Roman" w:hAnsi="Times New Roman"/>
          <w:sz w:val="24"/>
          <w:szCs w:val="24"/>
        </w:rPr>
        <w:t xml:space="preserve"> Medan</w:t>
      </w:r>
      <w:r w:rsidRPr="00504076">
        <w:rPr>
          <w:rFonts w:ascii="Times New Roman" w:hAnsi="Times New Roman"/>
          <w:sz w:val="24"/>
          <w:szCs w:val="24"/>
        </w:rPr>
        <w:t xml:space="preserve"> yang telah mendidik serta membimbing penulis selama menuntut ilmu pengetahuan hingga dapat menyelesaikan pendidikan.</w:t>
      </w:r>
    </w:p>
    <w:p w:rsidR="00FE62BB" w:rsidRPr="00997682" w:rsidRDefault="00FE62BB" w:rsidP="00FE62BB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bu Dr. Gabena Indrayani Dalimunthe, M.Si., Apt. sebagai Ketua Program Studi Farmasi Universitas Muslim Nusantara Al-Washliyah Medan.</w:t>
      </w:r>
    </w:p>
    <w:p w:rsidR="00FE62BB" w:rsidRDefault="00FE62BB" w:rsidP="00FE62BB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bu Rafita Yuniarti, S.Si., M.Kes., Apt sebagai Kepala Laboratorium Terpadu Farmasi Universita Muslim Nusantara Al-Washliyah Medan beserta laboran yang telah memberikan izin kepada penulis untuk menggunakan fasilitas laboratorium.</w:t>
      </w:r>
    </w:p>
    <w:p w:rsidR="00FE62BB" w:rsidRDefault="00FE62BB" w:rsidP="00FE62BB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bu Sofia Rahmi, S.Farm., M.Si., Apt</w:t>
      </w:r>
      <w:r w:rsidRPr="006168A5">
        <w:rPr>
          <w:rFonts w:ascii="Times New Roman" w:hAnsi="Times New Roman"/>
          <w:sz w:val="24"/>
          <w:szCs w:val="24"/>
        </w:rPr>
        <w:t>, s</w:t>
      </w:r>
      <w:r>
        <w:rPr>
          <w:rFonts w:ascii="Times New Roman" w:hAnsi="Times New Roman"/>
          <w:sz w:val="24"/>
          <w:szCs w:val="24"/>
        </w:rPr>
        <w:t>elaku dosen pembimbing I yang telah meluangkan waktu, bimbingan, motivasi dan nasehat selama penelitian dan penyusunan bahan skripsi ini.</w:t>
      </w:r>
    </w:p>
    <w:p w:rsidR="00FE62BB" w:rsidRPr="00F06F70" w:rsidRDefault="00FE62BB" w:rsidP="00FE62BB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F15273">
        <w:rPr>
          <w:rFonts w:ascii="Times New Roman" w:hAnsi="Times New Roman"/>
          <w:sz w:val="24"/>
          <w:szCs w:val="24"/>
        </w:rPr>
        <w:t>Ibu</w:t>
      </w:r>
      <w:r>
        <w:rPr>
          <w:rFonts w:ascii="Times New Roman" w:hAnsi="Times New Roman"/>
          <w:sz w:val="24"/>
          <w:szCs w:val="24"/>
        </w:rPr>
        <w:t xml:space="preserve"> Rani Ardiani, S.Farm., M.Si., Apt, selaku dosen pembimbing II yang telah meluangkan waktu, bimbingan, motivasi dan nasehat selama penelitian dan penyusunan bahan skripsi ini.</w:t>
      </w:r>
    </w:p>
    <w:p w:rsidR="00FE62BB" w:rsidRPr="00CA42FD" w:rsidRDefault="00FE62BB" w:rsidP="00FE62BB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bu Debi Meilani, S.Si., M.Si., Apt, selaku penguji yang telah meluangkan waktu untuk dapat menguji saya.</w:t>
      </w:r>
    </w:p>
    <w:p w:rsidR="00FE62BB" w:rsidRDefault="00FE62BB" w:rsidP="00FE62BB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E62BB" w:rsidRPr="00CA42FD" w:rsidRDefault="00FE62BB" w:rsidP="00FE62BB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04076">
        <w:rPr>
          <w:rFonts w:ascii="Times New Roman" w:hAnsi="Times New Roman" w:cs="Times New Roman"/>
          <w:sz w:val="24"/>
          <w:szCs w:val="24"/>
        </w:rPr>
        <w:lastRenderedPageBreak/>
        <w:t xml:space="preserve">Penulis menyadari bahwa penulisan </w:t>
      </w:r>
      <w:r>
        <w:rPr>
          <w:rFonts w:ascii="Times New Roman" w:hAnsi="Times New Roman" w:cs="Times New Roman"/>
          <w:sz w:val="24"/>
          <w:szCs w:val="24"/>
        </w:rPr>
        <w:t>Skripsi</w:t>
      </w:r>
      <w:r w:rsidRPr="00504076">
        <w:rPr>
          <w:rFonts w:ascii="Times New Roman" w:hAnsi="Times New Roman" w:cs="Times New Roman"/>
          <w:sz w:val="24"/>
          <w:szCs w:val="24"/>
        </w:rPr>
        <w:t xml:space="preserve"> ini masih jauh dari sempurna, untuk itu penulis menerima segala kritik dan saran yang memba</w:t>
      </w:r>
      <w:r>
        <w:rPr>
          <w:rFonts w:ascii="Times New Roman" w:hAnsi="Times New Roman" w:cs="Times New Roman"/>
          <w:sz w:val="24"/>
          <w:szCs w:val="24"/>
        </w:rPr>
        <w:t>ngun demi perbaikan selanjutnya. P</w:t>
      </w:r>
      <w:r w:rsidRPr="00504076">
        <w:rPr>
          <w:rFonts w:ascii="Times New Roman" w:hAnsi="Times New Roman" w:cs="Times New Roman"/>
          <w:sz w:val="24"/>
          <w:szCs w:val="24"/>
        </w:rPr>
        <w:t>enulis hanya dapat memohon kepada Allah SWT semoga semua bantuan dari semua pihak mendapatkan balas</w:t>
      </w:r>
      <w:r>
        <w:rPr>
          <w:rFonts w:ascii="Times New Roman" w:hAnsi="Times New Roman" w:cs="Times New Roman"/>
          <w:sz w:val="24"/>
          <w:szCs w:val="24"/>
        </w:rPr>
        <w:t>an yang setimpal dari Allah SWT, Aamiin.</w:t>
      </w:r>
    </w:p>
    <w:p w:rsidR="00FE62BB" w:rsidRPr="007B7C7B" w:rsidRDefault="00FE62BB" w:rsidP="00FE62BB">
      <w:pPr>
        <w:ind w:left="5040"/>
        <w:jc w:val="both"/>
        <w:rPr>
          <w:rFonts w:ascii="Times New Roman" w:hAnsi="Times New Roman"/>
          <w:sz w:val="24"/>
          <w:szCs w:val="24"/>
        </w:rPr>
      </w:pPr>
      <w:r w:rsidRPr="007B7C7B">
        <w:rPr>
          <w:rFonts w:ascii="Times New Roman" w:hAnsi="Times New Roman"/>
          <w:sz w:val="24"/>
          <w:szCs w:val="24"/>
        </w:rPr>
        <w:t>Medan,     April  2020</w:t>
      </w:r>
    </w:p>
    <w:p w:rsidR="00FE62BB" w:rsidRPr="007B7C7B" w:rsidRDefault="00FE62BB" w:rsidP="00FE62BB">
      <w:pPr>
        <w:ind w:left="5040"/>
        <w:jc w:val="both"/>
        <w:rPr>
          <w:rFonts w:ascii="Times New Roman" w:hAnsi="Times New Roman"/>
          <w:sz w:val="24"/>
          <w:szCs w:val="24"/>
        </w:rPr>
      </w:pPr>
      <w:r w:rsidRPr="007B7C7B">
        <w:rPr>
          <w:rFonts w:ascii="Times New Roman" w:hAnsi="Times New Roman"/>
          <w:sz w:val="24"/>
          <w:szCs w:val="24"/>
        </w:rPr>
        <w:t xml:space="preserve">Penulis </w:t>
      </w:r>
    </w:p>
    <w:p w:rsidR="00FE62BB" w:rsidRDefault="00FE62BB" w:rsidP="00FE62BB">
      <w:pPr>
        <w:pStyle w:val="ListParagraph"/>
        <w:ind w:left="5760"/>
        <w:jc w:val="both"/>
        <w:rPr>
          <w:rFonts w:ascii="Times New Roman" w:hAnsi="Times New Roman"/>
          <w:sz w:val="24"/>
          <w:szCs w:val="24"/>
        </w:rPr>
      </w:pPr>
    </w:p>
    <w:p w:rsidR="00FE62BB" w:rsidRDefault="00FE62BB" w:rsidP="00FE62BB">
      <w:pPr>
        <w:pStyle w:val="ListParagraph"/>
        <w:spacing w:line="240" w:lineRule="auto"/>
        <w:ind w:left="5760"/>
        <w:jc w:val="both"/>
        <w:rPr>
          <w:rFonts w:ascii="Times New Roman" w:hAnsi="Times New Roman"/>
          <w:sz w:val="24"/>
          <w:szCs w:val="24"/>
        </w:rPr>
      </w:pPr>
    </w:p>
    <w:p w:rsidR="00FE62BB" w:rsidRDefault="00FE62BB" w:rsidP="00FE62BB">
      <w:pPr>
        <w:pStyle w:val="ListParagraph"/>
        <w:spacing w:line="240" w:lineRule="auto"/>
        <w:ind w:left="5760"/>
        <w:jc w:val="both"/>
        <w:rPr>
          <w:rFonts w:ascii="Times New Roman" w:hAnsi="Times New Roman"/>
          <w:sz w:val="24"/>
          <w:szCs w:val="24"/>
        </w:rPr>
      </w:pPr>
    </w:p>
    <w:p w:rsidR="00FE62BB" w:rsidRDefault="00FE62BB" w:rsidP="00FE62BB">
      <w:pPr>
        <w:tabs>
          <w:tab w:val="left" w:pos="7371"/>
        </w:tabs>
        <w:spacing w:line="480" w:lineRule="auto"/>
        <w:ind w:left="5040" w:right="-1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Putri Riskyana Pohan</w:t>
      </w:r>
    </w:p>
    <w:p w:rsidR="001136DD" w:rsidRPr="00FE62BB" w:rsidRDefault="001136DD" w:rsidP="00FE62BB">
      <w:pPr>
        <w:rPr>
          <w:szCs w:val="24"/>
        </w:rPr>
      </w:pPr>
    </w:p>
    <w:sectPr w:rsidR="001136DD" w:rsidRPr="00FE62BB" w:rsidSect="004640C7">
      <w:footerReference w:type="default" r:id="rId9"/>
      <w:footerReference w:type="first" r:id="rId10"/>
      <w:pgSz w:w="11906" w:h="16838" w:code="9"/>
      <w:pgMar w:top="1701" w:right="1701" w:bottom="1701" w:left="2268" w:header="709" w:footer="709" w:gutter="0"/>
      <w:pgNumType w:fmt="lowerRoman"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38A5" w:rsidRDefault="003738A5" w:rsidP="00D60E5A">
      <w:r>
        <w:separator/>
      </w:r>
    </w:p>
  </w:endnote>
  <w:endnote w:type="continuationSeparator" w:id="1">
    <w:p w:rsidR="003738A5" w:rsidRDefault="003738A5" w:rsidP="00D60E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-20021907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94C17" w:rsidRPr="00494C17" w:rsidRDefault="007A3422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94C1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94C17" w:rsidRPr="00494C1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94C1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E62BB">
          <w:rPr>
            <w:rFonts w:ascii="Times New Roman" w:hAnsi="Times New Roman" w:cs="Times New Roman"/>
            <w:noProof/>
            <w:sz w:val="24"/>
            <w:szCs w:val="24"/>
          </w:rPr>
          <w:t>iii</w:t>
        </w:r>
        <w:r w:rsidRPr="00494C1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494C17" w:rsidRPr="00494C17" w:rsidRDefault="00494C17" w:rsidP="00AF174A">
    <w:pPr>
      <w:pStyle w:val="Footer"/>
      <w:tabs>
        <w:tab w:val="center" w:pos="3968"/>
        <w:tab w:val="left" w:pos="5803"/>
      </w:tabs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7337485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94C17" w:rsidRPr="00494C17" w:rsidRDefault="007A3422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94C1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94C17" w:rsidRPr="00494C1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94C1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E62BB">
          <w:rPr>
            <w:rFonts w:ascii="Times New Roman" w:hAnsi="Times New Roman" w:cs="Times New Roman"/>
            <w:noProof/>
            <w:sz w:val="24"/>
            <w:szCs w:val="24"/>
          </w:rPr>
          <w:t>i</w:t>
        </w:r>
        <w:r w:rsidRPr="00494C1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494C17" w:rsidRPr="00494C17" w:rsidRDefault="00494C17" w:rsidP="00494C17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38A5" w:rsidRDefault="003738A5" w:rsidP="00D60E5A">
      <w:r>
        <w:separator/>
      </w:r>
    </w:p>
  </w:footnote>
  <w:footnote w:type="continuationSeparator" w:id="1">
    <w:p w:rsidR="003738A5" w:rsidRDefault="003738A5" w:rsidP="00D60E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06A93"/>
    <w:multiLevelType w:val="multilevel"/>
    <w:tmpl w:val="C1EE74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8E90D74"/>
    <w:multiLevelType w:val="multilevel"/>
    <w:tmpl w:val="AD3435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0B063DB"/>
    <w:multiLevelType w:val="multilevel"/>
    <w:tmpl w:val="111E097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7AB65CC"/>
    <w:multiLevelType w:val="multilevel"/>
    <w:tmpl w:val="111E097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44344568"/>
    <w:multiLevelType w:val="hybridMultilevel"/>
    <w:tmpl w:val="D8887D1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33674C5"/>
    <w:multiLevelType w:val="multilevel"/>
    <w:tmpl w:val="DE1A0E2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5E3325A3"/>
    <w:multiLevelType w:val="multilevel"/>
    <w:tmpl w:val="4C06EC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72812088"/>
    <w:multiLevelType w:val="multilevel"/>
    <w:tmpl w:val="70CA99C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7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C302A"/>
    <w:rsid w:val="00001231"/>
    <w:rsid w:val="00012690"/>
    <w:rsid w:val="00015B23"/>
    <w:rsid w:val="00015B5F"/>
    <w:rsid w:val="00033CA1"/>
    <w:rsid w:val="00033DB9"/>
    <w:rsid w:val="00045FC3"/>
    <w:rsid w:val="00053875"/>
    <w:rsid w:val="00061E39"/>
    <w:rsid w:val="0006787B"/>
    <w:rsid w:val="000719DF"/>
    <w:rsid w:val="0007453C"/>
    <w:rsid w:val="00082ED0"/>
    <w:rsid w:val="00083778"/>
    <w:rsid w:val="00084AAB"/>
    <w:rsid w:val="0009276A"/>
    <w:rsid w:val="00095D13"/>
    <w:rsid w:val="000A15E1"/>
    <w:rsid w:val="000A3417"/>
    <w:rsid w:val="000A423A"/>
    <w:rsid w:val="000A4DC3"/>
    <w:rsid w:val="000A567E"/>
    <w:rsid w:val="000A5A05"/>
    <w:rsid w:val="000A60E9"/>
    <w:rsid w:val="000A788C"/>
    <w:rsid w:val="000A7C22"/>
    <w:rsid w:val="000A7C89"/>
    <w:rsid w:val="000B188C"/>
    <w:rsid w:val="000C5D41"/>
    <w:rsid w:val="000D27BE"/>
    <w:rsid w:val="000D60BD"/>
    <w:rsid w:val="000D7D66"/>
    <w:rsid w:val="000E193E"/>
    <w:rsid w:val="000E5A8A"/>
    <w:rsid w:val="000E78DE"/>
    <w:rsid w:val="0010169D"/>
    <w:rsid w:val="00103DA6"/>
    <w:rsid w:val="0011101B"/>
    <w:rsid w:val="001136DD"/>
    <w:rsid w:val="00115F8A"/>
    <w:rsid w:val="00116F7F"/>
    <w:rsid w:val="00117A9F"/>
    <w:rsid w:val="001233B0"/>
    <w:rsid w:val="001235A9"/>
    <w:rsid w:val="001303BB"/>
    <w:rsid w:val="001307A5"/>
    <w:rsid w:val="00130D70"/>
    <w:rsid w:val="00132D03"/>
    <w:rsid w:val="00132EDF"/>
    <w:rsid w:val="0014269C"/>
    <w:rsid w:val="0015001D"/>
    <w:rsid w:val="001509F4"/>
    <w:rsid w:val="0015154A"/>
    <w:rsid w:val="00154F57"/>
    <w:rsid w:val="001561C2"/>
    <w:rsid w:val="00160CE1"/>
    <w:rsid w:val="001635CB"/>
    <w:rsid w:val="00164722"/>
    <w:rsid w:val="00165C83"/>
    <w:rsid w:val="00174FF8"/>
    <w:rsid w:val="00181597"/>
    <w:rsid w:val="001931E9"/>
    <w:rsid w:val="00193D30"/>
    <w:rsid w:val="001A0251"/>
    <w:rsid w:val="001A06D6"/>
    <w:rsid w:val="001C4811"/>
    <w:rsid w:val="001C6ABC"/>
    <w:rsid w:val="001D2315"/>
    <w:rsid w:val="001D769B"/>
    <w:rsid w:val="001E71D0"/>
    <w:rsid w:val="001F6315"/>
    <w:rsid w:val="00201286"/>
    <w:rsid w:val="002026AC"/>
    <w:rsid w:val="00205F9F"/>
    <w:rsid w:val="002075FB"/>
    <w:rsid w:val="00216321"/>
    <w:rsid w:val="002165C5"/>
    <w:rsid w:val="00221DE2"/>
    <w:rsid w:val="00225234"/>
    <w:rsid w:val="002272FA"/>
    <w:rsid w:val="0023354D"/>
    <w:rsid w:val="00234163"/>
    <w:rsid w:val="00241184"/>
    <w:rsid w:val="00246981"/>
    <w:rsid w:val="002536A1"/>
    <w:rsid w:val="002546A7"/>
    <w:rsid w:val="00256B4B"/>
    <w:rsid w:val="00271B90"/>
    <w:rsid w:val="002808A0"/>
    <w:rsid w:val="00281678"/>
    <w:rsid w:val="00284A81"/>
    <w:rsid w:val="002872BE"/>
    <w:rsid w:val="002941FB"/>
    <w:rsid w:val="00297C01"/>
    <w:rsid w:val="002A2722"/>
    <w:rsid w:val="002A5B74"/>
    <w:rsid w:val="002B7FC9"/>
    <w:rsid w:val="002C0FE3"/>
    <w:rsid w:val="002D0381"/>
    <w:rsid w:val="002D16C4"/>
    <w:rsid w:val="002E1CC4"/>
    <w:rsid w:val="002E4491"/>
    <w:rsid w:val="002E4E47"/>
    <w:rsid w:val="002E7C6F"/>
    <w:rsid w:val="00310970"/>
    <w:rsid w:val="00320D49"/>
    <w:rsid w:val="00323D2C"/>
    <w:rsid w:val="00335B33"/>
    <w:rsid w:val="00343403"/>
    <w:rsid w:val="00344977"/>
    <w:rsid w:val="0035392C"/>
    <w:rsid w:val="00356411"/>
    <w:rsid w:val="00356D48"/>
    <w:rsid w:val="00357856"/>
    <w:rsid w:val="003607A9"/>
    <w:rsid w:val="00366435"/>
    <w:rsid w:val="0036659F"/>
    <w:rsid w:val="00370E0C"/>
    <w:rsid w:val="003738A5"/>
    <w:rsid w:val="00375823"/>
    <w:rsid w:val="00380BA9"/>
    <w:rsid w:val="00380DDC"/>
    <w:rsid w:val="00381280"/>
    <w:rsid w:val="00384D35"/>
    <w:rsid w:val="00392808"/>
    <w:rsid w:val="00396345"/>
    <w:rsid w:val="003A6989"/>
    <w:rsid w:val="003B1586"/>
    <w:rsid w:val="003B5C0A"/>
    <w:rsid w:val="003C42F3"/>
    <w:rsid w:val="003C54AA"/>
    <w:rsid w:val="003C5526"/>
    <w:rsid w:val="003C5660"/>
    <w:rsid w:val="003C7776"/>
    <w:rsid w:val="003D32DE"/>
    <w:rsid w:val="003F3AF6"/>
    <w:rsid w:val="003F4899"/>
    <w:rsid w:val="00404367"/>
    <w:rsid w:val="00414C56"/>
    <w:rsid w:val="00417552"/>
    <w:rsid w:val="00422231"/>
    <w:rsid w:val="004233E9"/>
    <w:rsid w:val="00425A3F"/>
    <w:rsid w:val="004279EC"/>
    <w:rsid w:val="00437062"/>
    <w:rsid w:val="00444E02"/>
    <w:rsid w:val="00450860"/>
    <w:rsid w:val="00454968"/>
    <w:rsid w:val="00454A80"/>
    <w:rsid w:val="004575C2"/>
    <w:rsid w:val="0045764D"/>
    <w:rsid w:val="004577FD"/>
    <w:rsid w:val="00461ED4"/>
    <w:rsid w:val="00462246"/>
    <w:rsid w:val="00462287"/>
    <w:rsid w:val="004640C7"/>
    <w:rsid w:val="00464897"/>
    <w:rsid w:val="004749AC"/>
    <w:rsid w:val="00477674"/>
    <w:rsid w:val="00481075"/>
    <w:rsid w:val="00491372"/>
    <w:rsid w:val="00494C17"/>
    <w:rsid w:val="00495840"/>
    <w:rsid w:val="00497B74"/>
    <w:rsid w:val="004A3269"/>
    <w:rsid w:val="004B6F9D"/>
    <w:rsid w:val="004B740D"/>
    <w:rsid w:val="004B7425"/>
    <w:rsid w:val="004C048D"/>
    <w:rsid w:val="004C0797"/>
    <w:rsid w:val="004D0856"/>
    <w:rsid w:val="004D5F96"/>
    <w:rsid w:val="004D7B94"/>
    <w:rsid w:val="004D7E73"/>
    <w:rsid w:val="004E3A0E"/>
    <w:rsid w:val="004F6959"/>
    <w:rsid w:val="0050237A"/>
    <w:rsid w:val="00503F96"/>
    <w:rsid w:val="00507521"/>
    <w:rsid w:val="00507931"/>
    <w:rsid w:val="00520773"/>
    <w:rsid w:val="00522302"/>
    <w:rsid w:val="005270C8"/>
    <w:rsid w:val="00534A55"/>
    <w:rsid w:val="0054364D"/>
    <w:rsid w:val="005511D9"/>
    <w:rsid w:val="00554203"/>
    <w:rsid w:val="0055545E"/>
    <w:rsid w:val="0056191F"/>
    <w:rsid w:val="005619F9"/>
    <w:rsid w:val="005639F5"/>
    <w:rsid w:val="00566F13"/>
    <w:rsid w:val="0057213F"/>
    <w:rsid w:val="00574679"/>
    <w:rsid w:val="005773E7"/>
    <w:rsid w:val="00587B08"/>
    <w:rsid w:val="005A34C7"/>
    <w:rsid w:val="005A41A5"/>
    <w:rsid w:val="005A43EF"/>
    <w:rsid w:val="005A78BF"/>
    <w:rsid w:val="005B3A13"/>
    <w:rsid w:val="005B78AD"/>
    <w:rsid w:val="005D604F"/>
    <w:rsid w:val="005E0CD8"/>
    <w:rsid w:val="005E3B67"/>
    <w:rsid w:val="005E68A5"/>
    <w:rsid w:val="005F4351"/>
    <w:rsid w:val="006003F2"/>
    <w:rsid w:val="00600B29"/>
    <w:rsid w:val="006018D2"/>
    <w:rsid w:val="00603337"/>
    <w:rsid w:val="00604CEE"/>
    <w:rsid w:val="006157E1"/>
    <w:rsid w:val="00621497"/>
    <w:rsid w:val="006221AE"/>
    <w:rsid w:val="0063323C"/>
    <w:rsid w:val="00633E43"/>
    <w:rsid w:val="006342FA"/>
    <w:rsid w:val="006400BF"/>
    <w:rsid w:val="00653A43"/>
    <w:rsid w:val="00656034"/>
    <w:rsid w:val="00660296"/>
    <w:rsid w:val="00663B2F"/>
    <w:rsid w:val="00663CB9"/>
    <w:rsid w:val="00667CCF"/>
    <w:rsid w:val="0067030E"/>
    <w:rsid w:val="00671CF3"/>
    <w:rsid w:val="00673A1A"/>
    <w:rsid w:val="00676E00"/>
    <w:rsid w:val="006772DF"/>
    <w:rsid w:val="00683EF6"/>
    <w:rsid w:val="00684D4A"/>
    <w:rsid w:val="006936D9"/>
    <w:rsid w:val="0069611F"/>
    <w:rsid w:val="006A12BC"/>
    <w:rsid w:val="006A1826"/>
    <w:rsid w:val="006A7169"/>
    <w:rsid w:val="006B0455"/>
    <w:rsid w:val="006B7B6C"/>
    <w:rsid w:val="006C1D18"/>
    <w:rsid w:val="006C2D4D"/>
    <w:rsid w:val="006E07DD"/>
    <w:rsid w:val="006F26AE"/>
    <w:rsid w:val="006F446B"/>
    <w:rsid w:val="006F6789"/>
    <w:rsid w:val="007021FF"/>
    <w:rsid w:val="007104B6"/>
    <w:rsid w:val="007118A2"/>
    <w:rsid w:val="0071737F"/>
    <w:rsid w:val="00726526"/>
    <w:rsid w:val="00727A74"/>
    <w:rsid w:val="00733C86"/>
    <w:rsid w:val="00737B31"/>
    <w:rsid w:val="00740D59"/>
    <w:rsid w:val="00742700"/>
    <w:rsid w:val="00750391"/>
    <w:rsid w:val="007539D3"/>
    <w:rsid w:val="00761ED6"/>
    <w:rsid w:val="007704C3"/>
    <w:rsid w:val="00774DE8"/>
    <w:rsid w:val="007804E6"/>
    <w:rsid w:val="007901F6"/>
    <w:rsid w:val="00790210"/>
    <w:rsid w:val="00791B38"/>
    <w:rsid w:val="007A3422"/>
    <w:rsid w:val="007B3337"/>
    <w:rsid w:val="007B7C7B"/>
    <w:rsid w:val="007C5FDB"/>
    <w:rsid w:val="007C6248"/>
    <w:rsid w:val="007C75B2"/>
    <w:rsid w:val="007C7E47"/>
    <w:rsid w:val="007D5242"/>
    <w:rsid w:val="007D6E0B"/>
    <w:rsid w:val="007D719F"/>
    <w:rsid w:val="007E07E7"/>
    <w:rsid w:val="007E0D62"/>
    <w:rsid w:val="007E3C08"/>
    <w:rsid w:val="007E4468"/>
    <w:rsid w:val="007F1547"/>
    <w:rsid w:val="007F1587"/>
    <w:rsid w:val="00803AA6"/>
    <w:rsid w:val="00817F5C"/>
    <w:rsid w:val="00824DAF"/>
    <w:rsid w:val="00824F5B"/>
    <w:rsid w:val="00832DB5"/>
    <w:rsid w:val="00836626"/>
    <w:rsid w:val="00836CCD"/>
    <w:rsid w:val="008416F2"/>
    <w:rsid w:val="008418CF"/>
    <w:rsid w:val="00842804"/>
    <w:rsid w:val="00842A7C"/>
    <w:rsid w:val="00845B81"/>
    <w:rsid w:val="008620D2"/>
    <w:rsid w:val="0086620A"/>
    <w:rsid w:val="00866FD9"/>
    <w:rsid w:val="00867F7A"/>
    <w:rsid w:val="00870113"/>
    <w:rsid w:val="00870DC7"/>
    <w:rsid w:val="0088353C"/>
    <w:rsid w:val="008B402E"/>
    <w:rsid w:val="008C3965"/>
    <w:rsid w:val="008C48C4"/>
    <w:rsid w:val="008C576A"/>
    <w:rsid w:val="008D0EBC"/>
    <w:rsid w:val="008D3808"/>
    <w:rsid w:val="008D69CA"/>
    <w:rsid w:val="008E1180"/>
    <w:rsid w:val="008E7D50"/>
    <w:rsid w:val="008F6748"/>
    <w:rsid w:val="00903CF1"/>
    <w:rsid w:val="00907EF0"/>
    <w:rsid w:val="00910C3D"/>
    <w:rsid w:val="009211E9"/>
    <w:rsid w:val="00921A1C"/>
    <w:rsid w:val="00922093"/>
    <w:rsid w:val="00933CBE"/>
    <w:rsid w:val="00943CFB"/>
    <w:rsid w:val="00943E8C"/>
    <w:rsid w:val="00950015"/>
    <w:rsid w:val="00952664"/>
    <w:rsid w:val="00960439"/>
    <w:rsid w:val="009763C7"/>
    <w:rsid w:val="00984B50"/>
    <w:rsid w:val="00994065"/>
    <w:rsid w:val="0099591E"/>
    <w:rsid w:val="009A0995"/>
    <w:rsid w:val="009A50F1"/>
    <w:rsid w:val="009B3596"/>
    <w:rsid w:val="009C3CFD"/>
    <w:rsid w:val="009C4292"/>
    <w:rsid w:val="009C6F29"/>
    <w:rsid w:val="009D05A8"/>
    <w:rsid w:val="009D3516"/>
    <w:rsid w:val="009E11C6"/>
    <w:rsid w:val="009E305A"/>
    <w:rsid w:val="009E44A6"/>
    <w:rsid w:val="009F3519"/>
    <w:rsid w:val="009F55BB"/>
    <w:rsid w:val="00A0105E"/>
    <w:rsid w:val="00A21823"/>
    <w:rsid w:val="00A23F47"/>
    <w:rsid w:val="00A33D74"/>
    <w:rsid w:val="00A349E4"/>
    <w:rsid w:val="00A369C5"/>
    <w:rsid w:val="00A549D3"/>
    <w:rsid w:val="00A56434"/>
    <w:rsid w:val="00A65DF4"/>
    <w:rsid w:val="00A66416"/>
    <w:rsid w:val="00A7301D"/>
    <w:rsid w:val="00A8346D"/>
    <w:rsid w:val="00A85141"/>
    <w:rsid w:val="00A86FB7"/>
    <w:rsid w:val="00A96F86"/>
    <w:rsid w:val="00AA5333"/>
    <w:rsid w:val="00AA7A83"/>
    <w:rsid w:val="00AB07B0"/>
    <w:rsid w:val="00AB48E5"/>
    <w:rsid w:val="00AB6FF9"/>
    <w:rsid w:val="00AC011F"/>
    <w:rsid w:val="00AC2485"/>
    <w:rsid w:val="00AC5139"/>
    <w:rsid w:val="00AF054C"/>
    <w:rsid w:val="00AF174A"/>
    <w:rsid w:val="00AF4662"/>
    <w:rsid w:val="00AF7D5A"/>
    <w:rsid w:val="00B13F36"/>
    <w:rsid w:val="00B156FA"/>
    <w:rsid w:val="00B247E9"/>
    <w:rsid w:val="00B45B8A"/>
    <w:rsid w:val="00B56046"/>
    <w:rsid w:val="00B63E97"/>
    <w:rsid w:val="00B67489"/>
    <w:rsid w:val="00B768D6"/>
    <w:rsid w:val="00B77AD7"/>
    <w:rsid w:val="00B80773"/>
    <w:rsid w:val="00B8453A"/>
    <w:rsid w:val="00B90CD2"/>
    <w:rsid w:val="00B94BFD"/>
    <w:rsid w:val="00B96F5C"/>
    <w:rsid w:val="00BA3DE7"/>
    <w:rsid w:val="00BA591C"/>
    <w:rsid w:val="00BB252B"/>
    <w:rsid w:val="00BC3AA2"/>
    <w:rsid w:val="00BC59A7"/>
    <w:rsid w:val="00BD0119"/>
    <w:rsid w:val="00BD4E99"/>
    <w:rsid w:val="00BD6342"/>
    <w:rsid w:val="00BE50BF"/>
    <w:rsid w:val="00C07E8F"/>
    <w:rsid w:val="00C12B6E"/>
    <w:rsid w:val="00C15E75"/>
    <w:rsid w:val="00C20970"/>
    <w:rsid w:val="00C311F9"/>
    <w:rsid w:val="00C34DD1"/>
    <w:rsid w:val="00C35606"/>
    <w:rsid w:val="00C403E9"/>
    <w:rsid w:val="00C519C6"/>
    <w:rsid w:val="00C54509"/>
    <w:rsid w:val="00C75819"/>
    <w:rsid w:val="00C77ED3"/>
    <w:rsid w:val="00C90A86"/>
    <w:rsid w:val="00C9477F"/>
    <w:rsid w:val="00CA209D"/>
    <w:rsid w:val="00CA716F"/>
    <w:rsid w:val="00CA7BD2"/>
    <w:rsid w:val="00CB05DD"/>
    <w:rsid w:val="00CB30F9"/>
    <w:rsid w:val="00CC3144"/>
    <w:rsid w:val="00CC53A6"/>
    <w:rsid w:val="00CE1997"/>
    <w:rsid w:val="00CE682C"/>
    <w:rsid w:val="00CF7E14"/>
    <w:rsid w:val="00D01192"/>
    <w:rsid w:val="00D12892"/>
    <w:rsid w:val="00D13DEC"/>
    <w:rsid w:val="00D17A9C"/>
    <w:rsid w:val="00D27CB6"/>
    <w:rsid w:val="00D43B1E"/>
    <w:rsid w:val="00D44BAD"/>
    <w:rsid w:val="00D53E70"/>
    <w:rsid w:val="00D6091E"/>
    <w:rsid w:val="00D60E5A"/>
    <w:rsid w:val="00D6390E"/>
    <w:rsid w:val="00D74C45"/>
    <w:rsid w:val="00D8044B"/>
    <w:rsid w:val="00D90773"/>
    <w:rsid w:val="00DA42B8"/>
    <w:rsid w:val="00DB2BDB"/>
    <w:rsid w:val="00DB57F5"/>
    <w:rsid w:val="00DB5DB8"/>
    <w:rsid w:val="00DB6492"/>
    <w:rsid w:val="00DB7F8D"/>
    <w:rsid w:val="00DC2879"/>
    <w:rsid w:val="00DC7C44"/>
    <w:rsid w:val="00DE2CB2"/>
    <w:rsid w:val="00DE362E"/>
    <w:rsid w:val="00DE3D23"/>
    <w:rsid w:val="00DF5029"/>
    <w:rsid w:val="00DF521A"/>
    <w:rsid w:val="00DF70DC"/>
    <w:rsid w:val="00E030CD"/>
    <w:rsid w:val="00E05C77"/>
    <w:rsid w:val="00E220C1"/>
    <w:rsid w:val="00E23751"/>
    <w:rsid w:val="00E3340B"/>
    <w:rsid w:val="00E3660A"/>
    <w:rsid w:val="00E431FF"/>
    <w:rsid w:val="00E4326C"/>
    <w:rsid w:val="00E43E14"/>
    <w:rsid w:val="00E4713B"/>
    <w:rsid w:val="00E54874"/>
    <w:rsid w:val="00E55625"/>
    <w:rsid w:val="00E730CC"/>
    <w:rsid w:val="00E73FBE"/>
    <w:rsid w:val="00E85534"/>
    <w:rsid w:val="00E91E98"/>
    <w:rsid w:val="00E94BE3"/>
    <w:rsid w:val="00E95870"/>
    <w:rsid w:val="00E958B7"/>
    <w:rsid w:val="00EA5201"/>
    <w:rsid w:val="00EA5F9E"/>
    <w:rsid w:val="00EA7030"/>
    <w:rsid w:val="00EB1E67"/>
    <w:rsid w:val="00EE5094"/>
    <w:rsid w:val="00EE52CA"/>
    <w:rsid w:val="00EE74AB"/>
    <w:rsid w:val="00EF46FE"/>
    <w:rsid w:val="00EF7794"/>
    <w:rsid w:val="00F00C47"/>
    <w:rsid w:val="00F105DD"/>
    <w:rsid w:val="00F11D5B"/>
    <w:rsid w:val="00F14E04"/>
    <w:rsid w:val="00F1559A"/>
    <w:rsid w:val="00F21458"/>
    <w:rsid w:val="00F263C5"/>
    <w:rsid w:val="00F27A97"/>
    <w:rsid w:val="00F343D4"/>
    <w:rsid w:val="00F45A13"/>
    <w:rsid w:val="00F47BBE"/>
    <w:rsid w:val="00F52BB4"/>
    <w:rsid w:val="00F535CA"/>
    <w:rsid w:val="00F54601"/>
    <w:rsid w:val="00F704BD"/>
    <w:rsid w:val="00F71573"/>
    <w:rsid w:val="00F813EF"/>
    <w:rsid w:val="00F92709"/>
    <w:rsid w:val="00F94CA6"/>
    <w:rsid w:val="00FA0A75"/>
    <w:rsid w:val="00FA35C2"/>
    <w:rsid w:val="00FC302A"/>
    <w:rsid w:val="00FC3851"/>
    <w:rsid w:val="00FC4EA6"/>
    <w:rsid w:val="00FE202D"/>
    <w:rsid w:val="00FE62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30CD"/>
  </w:style>
  <w:style w:type="paragraph" w:styleId="Heading1">
    <w:name w:val="heading 1"/>
    <w:basedOn w:val="Normal"/>
    <w:next w:val="Normal"/>
    <w:link w:val="Heading1Char"/>
    <w:uiPriority w:val="9"/>
    <w:qFormat/>
    <w:rsid w:val="00952664"/>
    <w:pPr>
      <w:spacing w:line="480" w:lineRule="auto"/>
      <w:jc w:val="center"/>
      <w:outlineLvl w:val="0"/>
    </w:pPr>
    <w:rPr>
      <w:rFonts w:ascii="Times New Roman" w:eastAsia="Calibri" w:hAnsi="Times New Roman" w:cs="Times New Roman"/>
      <w:b/>
      <w:sz w:val="24"/>
      <w:szCs w:val="28"/>
      <w:lang w:val="en-US"/>
    </w:rPr>
  </w:style>
  <w:style w:type="paragraph" w:styleId="Heading2">
    <w:name w:val="heading 2"/>
    <w:basedOn w:val="Normal"/>
    <w:link w:val="Heading2Char"/>
    <w:uiPriority w:val="99"/>
    <w:qFormat/>
    <w:rsid w:val="00933CBE"/>
    <w:pPr>
      <w:widowControl w:val="0"/>
      <w:autoSpaceDE w:val="0"/>
      <w:autoSpaceDN w:val="0"/>
      <w:spacing w:after="240"/>
      <w:ind w:left="709" w:hanging="709"/>
      <w:outlineLvl w:val="1"/>
    </w:pPr>
    <w:rPr>
      <w:rFonts w:ascii="Times New Roman" w:eastAsia="Times New Roman" w:hAnsi="Times New Roman" w:cs="Times New Roman"/>
      <w:b/>
      <w:bCs/>
      <w:color w:val="000000" w:themeColor="text1"/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9"/>
    <w:unhideWhenUsed/>
    <w:qFormat/>
    <w:rsid w:val="00933CBE"/>
    <w:pPr>
      <w:outlineLvl w:val="2"/>
    </w:pPr>
    <w:rPr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26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30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0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FC302A"/>
    <w:pPr>
      <w:spacing w:line="480" w:lineRule="auto"/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D60E5A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60E5A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933CBE"/>
    <w:rPr>
      <w:rFonts w:ascii="Times New Roman" w:eastAsia="Times New Roman" w:hAnsi="Times New Roman" w:cs="Times New Roman"/>
      <w:b/>
      <w:bCs/>
      <w:color w:val="000000" w:themeColor="text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52664"/>
    <w:rPr>
      <w:rFonts w:ascii="Times New Roman" w:eastAsia="Calibri" w:hAnsi="Times New Roman" w:cs="Times New Roman"/>
      <w:b/>
      <w:sz w:val="24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9"/>
    <w:rsid w:val="00933CBE"/>
    <w:rPr>
      <w:rFonts w:ascii="Times New Roman" w:eastAsia="Times New Roman" w:hAnsi="Times New Roman" w:cs="Times New Roman"/>
      <w:b/>
      <w:bCs/>
      <w:color w:val="000000" w:themeColor="text1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5154A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33CBE"/>
    <w:pPr>
      <w:tabs>
        <w:tab w:val="right" w:leader="dot" w:pos="7938"/>
      </w:tabs>
      <w:spacing w:after="240"/>
      <w:ind w:left="992" w:right="567" w:hanging="992"/>
      <w:jc w:val="both"/>
    </w:pPr>
    <w:rPr>
      <w:rFonts w:ascii="Times New Roman" w:hAnsi="Times New Roman"/>
      <w:b/>
      <w:color w:val="000000" w:themeColor="text1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933CBE"/>
    <w:pPr>
      <w:tabs>
        <w:tab w:val="right" w:leader="dot" w:pos="7938"/>
      </w:tabs>
      <w:spacing w:after="240"/>
      <w:ind w:left="1559" w:right="567" w:hanging="567"/>
      <w:jc w:val="both"/>
    </w:pPr>
    <w:rPr>
      <w:rFonts w:ascii="Times New Roman" w:hAnsi="Times New Roman"/>
      <w:color w:val="000000" w:themeColor="text1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933CBE"/>
    <w:pPr>
      <w:tabs>
        <w:tab w:val="right" w:leader="dot" w:pos="7938"/>
      </w:tabs>
      <w:spacing w:after="240"/>
      <w:ind w:left="2268" w:right="567" w:hanging="709"/>
      <w:jc w:val="both"/>
    </w:pPr>
    <w:rPr>
      <w:rFonts w:ascii="Times New Roman" w:hAnsi="Times New Roman"/>
      <w:color w:val="000000" w:themeColor="text1"/>
      <w:sz w:val="24"/>
    </w:rPr>
  </w:style>
  <w:style w:type="character" w:styleId="Hyperlink">
    <w:name w:val="Hyperlink"/>
    <w:basedOn w:val="DefaultParagraphFont"/>
    <w:uiPriority w:val="99"/>
    <w:unhideWhenUsed/>
    <w:rsid w:val="0015154A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21458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92709"/>
  </w:style>
  <w:style w:type="paragraph" w:styleId="NoSpacing">
    <w:name w:val="No Spacing"/>
    <w:uiPriority w:val="1"/>
    <w:qFormat/>
    <w:rsid w:val="00933CBE"/>
  </w:style>
  <w:style w:type="paragraph" w:styleId="Header">
    <w:name w:val="header"/>
    <w:basedOn w:val="Normal"/>
    <w:link w:val="HeaderChar"/>
    <w:uiPriority w:val="99"/>
    <w:unhideWhenUsed/>
    <w:rsid w:val="00AF174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174A"/>
  </w:style>
  <w:style w:type="paragraph" w:styleId="Footer">
    <w:name w:val="footer"/>
    <w:basedOn w:val="Normal"/>
    <w:link w:val="FooterChar"/>
    <w:uiPriority w:val="99"/>
    <w:unhideWhenUsed/>
    <w:rsid w:val="00AF174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174A"/>
  </w:style>
  <w:style w:type="paragraph" w:styleId="TOC4">
    <w:name w:val="toc 4"/>
    <w:basedOn w:val="Normal"/>
    <w:next w:val="Normal"/>
    <w:autoRedefine/>
    <w:uiPriority w:val="39"/>
    <w:unhideWhenUsed/>
    <w:rsid w:val="00CC3144"/>
    <w:pPr>
      <w:spacing w:after="100" w:line="259" w:lineRule="auto"/>
      <w:ind w:left="660"/>
    </w:pPr>
    <w:rPr>
      <w:rFonts w:eastAsiaTheme="minorEastAsia"/>
      <w:lang w:eastAsia="id-ID"/>
    </w:rPr>
  </w:style>
  <w:style w:type="paragraph" w:styleId="TOC5">
    <w:name w:val="toc 5"/>
    <w:basedOn w:val="Normal"/>
    <w:next w:val="Normal"/>
    <w:autoRedefine/>
    <w:uiPriority w:val="39"/>
    <w:unhideWhenUsed/>
    <w:rsid w:val="00CC3144"/>
    <w:pPr>
      <w:spacing w:after="100" w:line="259" w:lineRule="auto"/>
      <w:ind w:left="880"/>
    </w:pPr>
    <w:rPr>
      <w:rFonts w:eastAsiaTheme="minorEastAsia"/>
      <w:lang w:eastAsia="id-ID"/>
    </w:rPr>
  </w:style>
  <w:style w:type="paragraph" w:styleId="TOC6">
    <w:name w:val="toc 6"/>
    <w:basedOn w:val="Normal"/>
    <w:next w:val="Normal"/>
    <w:autoRedefine/>
    <w:uiPriority w:val="39"/>
    <w:unhideWhenUsed/>
    <w:rsid w:val="00CC3144"/>
    <w:pPr>
      <w:spacing w:after="100" w:line="259" w:lineRule="auto"/>
      <w:ind w:left="1100"/>
    </w:pPr>
    <w:rPr>
      <w:rFonts w:eastAsiaTheme="minorEastAsia"/>
      <w:lang w:eastAsia="id-ID"/>
    </w:rPr>
  </w:style>
  <w:style w:type="paragraph" w:styleId="TOC7">
    <w:name w:val="toc 7"/>
    <w:basedOn w:val="Normal"/>
    <w:next w:val="Normal"/>
    <w:autoRedefine/>
    <w:uiPriority w:val="39"/>
    <w:unhideWhenUsed/>
    <w:rsid w:val="00CC3144"/>
    <w:pPr>
      <w:spacing w:after="100" w:line="259" w:lineRule="auto"/>
      <w:ind w:left="1320"/>
    </w:pPr>
    <w:rPr>
      <w:rFonts w:eastAsiaTheme="minorEastAsia"/>
      <w:lang w:eastAsia="id-ID"/>
    </w:rPr>
  </w:style>
  <w:style w:type="paragraph" w:styleId="TOC8">
    <w:name w:val="toc 8"/>
    <w:basedOn w:val="Normal"/>
    <w:next w:val="Normal"/>
    <w:autoRedefine/>
    <w:uiPriority w:val="39"/>
    <w:unhideWhenUsed/>
    <w:rsid w:val="00CC3144"/>
    <w:pPr>
      <w:spacing w:after="100" w:line="259" w:lineRule="auto"/>
      <w:ind w:left="1540"/>
    </w:pPr>
    <w:rPr>
      <w:rFonts w:eastAsiaTheme="minorEastAsia"/>
      <w:lang w:eastAsia="id-ID"/>
    </w:rPr>
  </w:style>
  <w:style w:type="paragraph" w:styleId="TOC9">
    <w:name w:val="toc 9"/>
    <w:basedOn w:val="Normal"/>
    <w:next w:val="Normal"/>
    <w:autoRedefine/>
    <w:uiPriority w:val="39"/>
    <w:unhideWhenUsed/>
    <w:rsid w:val="00CC3144"/>
    <w:pPr>
      <w:spacing w:after="100" w:line="259" w:lineRule="auto"/>
      <w:ind w:left="1760"/>
    </w:pPr>
    <w:rPr>
      <w:rFonts w:eastAsiaTheme="minorEastAsia"/>
      <w:lang w:eastAsia="id-ID"/>
    </w:rPr>
  </w:style>
  <w:style w:type="table" w:styleId="TableGrid">
    <w:name w:val="Table Grid"/>
    <w:basedOn w:val="TableNormal"/>
    <w:uiPriority w:val="59"/>
    <w:rsid w:val="00234163"/>
    <w:pPr>
      <w:ind w:left="1559" w:right="567" w:hanging="567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0126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NoList1">
    <w:name w:val="No List1"/>
    <w:next w:val="NoList"/>
    <w:uiPriority w:val="99"/>
    <w:semiHidden/>
    <w:unhideWhenUsed/>
    <w:rsid w:val="00952664"/>
  </w:style>
  <w:style w:type="table" w:customStyle="1" w:styleId="TableGrid1">
    <w:name w:val="Table Grid1"/>
    <w:basedOn w:val="TableNormal"/>
    <w:next w:val="TableGrid"/>
    <w:uiPriority w:val="59"/>
    <w:rsid w:val="00952664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52664"/>
    <w:pPr>
      <w:widowControl w:val="0"/>
      <w:autoSpaceDE w:val="0"/>
      <w:autoSpaceDN w:val="0"/>
      <w:spacing w:line="221" w:lineRule="exact"/>
      <w:jc w:val="center"/>
    </w:pPr>
    <w:rPr>
      <w:rFonts w:ascii="Times New Roman" w:eastAsia="Times New Roman" w:hAnsi="Times New Roman" w:cs="Times New Roman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221DE2"/>
    <w:pPr>
      <w:spacing w:after="200"/>
    </w:pPr>
    <w:rPr>
      <w:rFonts w:ascii="Times New Roman" w:hAnsi="Times New Roman" w:cs="Times New Roman"/>
      <w:b/>
      <w:iCs/>
      <w:color w:val="000000" w:themeColor="text1"/>
      <w:sz w:val="24"/>
      <w:szCs w:val="24"/>
    </w:rPr>
  </w:style>
  <w:style w:type="paragraph" w:styleId="TableofFigures">
    <w:name w:val="table of figures"/>
    <w:basedOn w:val="Normal"/>
    <w:next w:val="Normal"/>
    <w:autoRedefine/>
    <w:uiPriority w:val="99"/>
    <w:unhideWhenUsed/>
    <w:rsid w:val="00221DE2"/>
    <w:pPr>
      <w:tabs>
        <w:tab w:val="right" w:leader="dot" w:pos="7371"/>
        <w:tab w:val="right" w:pos="7938"/>
      </w:tabs>
      <w:spacing w:after="240"/>
      <w:ind w:left="1474" w:right="567" w:hanging="1474"/>
      <w:jc w:val="both"/>
    </w:pPr>
    <w:rPr>
      <w:rFonts w:ascii="Times New Roman" w:hAnsi="Times New Roman"/>
      <w:color w:val="000000" w:themeColor="text1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33D74"/>
    <w:pPr>
      <w:jc w:val="both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33D74"/>
    <w:rPr>
      <w:sz w:val="20"/>
      <w:szCs w:val="20"/>
    </w:rPr>
  </w:style>
  <w:style w:type="character" w:customStyle="1" w:styleId="tlid-translation">
    <w:name w:val="tlid-translation"/>
    <w:basedOn w:val="DefaultParagraphFont"/>
    <w:rsid w:val="009A09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30CD"/>
  </w:style>
  <w:style w:type="paragraph" w:styleId="Heading1">
    <w:name w:val="heading 1"/>
    <w:basedOn w:val="Normal"/>
    <w:next w:val="Normal"/>
    <w:link w:val="Heading1Char"/>
    <w:uiPriority w:val="9"/>
    <w:qFormat/>
    <w:rsid w:val="00952664"/>
    <w:pPr>
      <w:spacing w:line="480" w:lineRule="auto"/>
      <w:jc w:val="center"/>
      <w:outlineLvl w:val="0"/>
    </w:pPr>
    <w:rPr>
      <w:rFonts w:ascii="Times New Roman" w:eastAsia="Calibri" w:hAnsi="Times New Roman" w:cs="Times New Roman"/>
      <w:b/>
      <w:sz w:val="24"/>
      <w:szCs w:val="28"/>
      <w:lang w:val="en-US"/>
    </w:rPr>
  </w:style>
  <w:style w:type="paragraph" w:styleId="Heading2">
    <w:name w:val="heading 2"/>
    <w:basedOn w:val="Normal"/>
    <w:link w:val="Heading2Char"/>
    <w:uiPriority w:val="99"/>
    <w:qFormat/>
    <w:rsid w:val="00933CBE"/>
    <w:pPr>
      <w:widowControl w:val="0"/>
      <w:autoSpaceDE w:val="0"/>
      <w:autoSpaceDN w:val="0"/>
      <w:spacing w:after="240"/>
      <w:ind w:left="709" w:hanging="709"/>
      <w:outlineLvl w:val="1"/>
    </w:pPr>
    <w:rPr>
      <w:rFonts w:ascii="Times New Roman" w:eastAsia="Times New Roman" w:hAnsi="Times New Roman" w:cs="Times New Roman"/>
      <w:b/>
      <w:bCs/>
      <w:color w:val="000000" w:themeColor="text1"/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9"/>
    <w:unhideWhenUsed/>
    <w:qFormat/>
    <w:rsid w:val="00933CBE"/>
    <w:pPr>
      <w:outlineLvl w:val="2"/>
    </w:pPr>
    <w:rPr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26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30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0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FC302A"/>
    <w:pPr>
      <w:spacing w:line="480" w:lineRule="auto"/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D60E5A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60E5A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933CBE"/>
    <w:rPr>
      <w:rFonts w:ascii="Times New Roman" w:eastAsia="Times New Roman" w:hAnsi="Times New Roman" w:cs="Times New Roman"/>
      <w:b/>
      <w:bCs/>
      <w:color w:val="000000" w:themeColor="text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52664"/>
    <w:rPr>
      <w:rFonts w:ascii="Times New Roman" w:eastAsia="Calibri" w:hAnsi="Times New Roman" w:cs="Times New Roman"/>
      <w:b/>
      <w:sz w:val="24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9"/>
    <w:rsid w:val="00933CBE"/>
    <w:rPr>
      <w:rFonts w:ascii="Times New Roman" w:eastAsia="Times New Roman" w:hAnsi="Times New Roman" w:cs="Times New Roman"/>
      <w:b/>
      <w:bCs/>
      <w:color w:val="000000" w:themeColor="text1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5154A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33CBE"/>
    <w:pPr>
      <w:tabs>
        <w:tab w:val="right" w:leader="dot" w:pos="7938"/>
      </w:tabs>
      <w:spacing w:after="240"/>
      <w:ind w:left="992" w:right="567" w:hanging="992"/>
      <w:jc w:val="both"/>
    </w:pPr>
    <w:rPr>
      <w:rFonts w:ascii="Times New Roman" w:hAnsi="Times New Roman"/>
      <w:b/>
      <w:color w:val="000000" w:themeColor="text1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933CBE"/>
    <w:pPr>
      <w:tabs>
        <w:tab w:val="right" w:leader="dot" w:pos="7938"/>
      </w:tabs>
      <w:spacing w:after="240"/>
      <w:ind w:left="1559" w:right="567" w:hanging="567"/>
      <w:jc w:val="both"/>
    </w:pPr>
    <w:rPr>
      <w:rFonts w:ascii="Times New Roman" w:hAnsi="Times New Roman"/>
      <w:color w:val="000000" w:themeColor="text1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933CBE"/>
    <w:pPr>
      <w:tabs>
        <w:tab w:val="right" w:leader="dot" w:pos="7938"/>
      </w:tabs>
      <w:spacing w:after="240"/>
      <w:ind w:left="2268" w:right="567" w:hanging="709"/>
      <w:jc w:val="both"/>
    </w:pPr>
    <w:rPr>
      <w:rFonts w:ascii="Times New Roman" w:hAnsi="Times New Roman"/>
      <w:color w:val="000000" w:themeColor="text1"/>
      <w:sz w:val="24"/>
    </w:rPr>
  </w:style>
  <w:style w:type="character" w:styleId="Hyperlink">
    <w:name w:val="Hyperlink"/>
    <w:basedOn w:val="DefaultParagraphFont"/>
    <w:uiPriority w:val="99"/>
    <w:unhideWhenUsed/>
    <w:rsid w:val="0015154A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21458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92709"/>
  </w:style>
  <w:style w:type="paragraph" w:styleId="NoSpacing">
    <w:name w:val="No Spacing"/>
    <w:uiPriority w:val="1"/>
    <w:qFormat/>
    <w:rsid w:val="00933CBE"/>
  </w:style>
  <w:style w:type="paragraph" w:styleId="Header">
    <w:name w:val="header"/>
    <w:basedOn w:val="Normal"/>
    <w:link w:val="HeaderChar"/>
    <w:uiPriority w:val="99"/>
    <w:unhideWhenUsed/>
    <w:rsid w:val="00AF174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174A"/>
  </w:style>
  <w:style w:type="paragraph" w:styleId="Footer">
    <w:name w:val="footer"/>
    <w:basedOn w:val="Normal"/>
    <w:link w:val="FooterChar"/>
    <w:uiPriority w:val="99"/>
    <w:unhideWhenUsed/>
    <w:rsid w:val="00AF174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174A"/>
  </w:style>
  <w:style w:type="paragraph" w:styleId="TOC4">
    <w:name w:val="toc 4"/>
    <w:basedOn w:val="Normal"/>
    <w:next w:val="Normal"/>
    <w:autoRedefine/>
    <w:uiPriority w:val="39"/>
    <w:unhideWhenUsed/>
    <w:rsid w:val="00CC3144"/>
    <w:pPr>
      <w:spacing w:after="100" w:line="259" w:lineRule="auto"/>
      <w:ind w:left="660"/>
    </w:pPr>
    <w:rPr>
      <w:rFonts w:eastAsiaTheme="minorEastAsia"/>
      <w:lang w:eastAsia="id-ID"/>
    </w:rPr>
  </w:style>
  <w:style w:type="paragraph" w:styleId="TOC5">
    <w:name w:val="toc 5"/>
    <w:basedOn w:val="Normal"/>
    <w:next w:val="Normal"/>
    <w:autoRedefine/>
    <w:uiPriority w:val="39"/>
    <w:unhideWhenUsed/>
    <w:rsid w:val="00CC3144"/>
    <w:pPr>
      <w:spacing w:after="100" w:line="259" w:lineRule="auto"/>
      <w:ind w:left="880"/>
    </w:pPr>
    <w:rPr>
      <w:rFonts w:eastAsiaTheme="minorEastAsia"/>
      <w:lang w:eastAsia="id-ID"/>
    </w:rPr>
  </w:style>
  <w:style w:type="paragraph" w:styleId="TOC6">
    <w:name w:val="toc 6"/>
    <w:basedOn w:val="Normal"/>
    <w:next w:val="Normal"/>
    <w:autoRedefine/>
    <w:uiPriority w:val="39"/>
    <w:unhideWhenUsed/>
    <w:rsid w:val="00CC3144"/>
    <w:pPr>
      <w:spacing w:after="100" w:line="259" w:lineRule="auto"/>
      <w:ind w:left="1100"/>
    </w:pPr>
    <w:rPr>
      <w:rFonts w:eastAsiaTheme="minorEastAsia"/>
      <w:lang w:eastAsia="id-ID"/>
    </w:rPr>
  </w:style>
  <w:style w:type="paragraph" w:styleId="TOC7">
    <w:name w:val="toc 7"/>
    <w:basedOn w:val="Normal"/>
    <w:next w:val="Normal"/>
    <w:autoRedefine/>
    <w:uiPriority w:val="39"/>
    <w:unhideWhenUsed/>
    <w:rsid w:val="00CC3144"/>
    <w:pPr>
      <w:spacing w:after="100" w:line="259" w:lineRule="auto"/>
      <w:ind w:left="1320"/>
    </w:pPr>
    <w:rPr>
      <w:rFonts w:eastAsiaTheme="minorEastAsia"/>
      <w:lang w:eastAsia="id-ID"/>
    </w:rPr>
  </w:style>
  <w:style w:type="paragraph" w:styleId="TOC8">
    <w:name w:val="toc 8"/>
    <w:basedOn w:val="Normal"/>
    <w:next w:val="Normal"/>
    <w:autoRedefine/>
    <w:uiPriority w:val="39"/>
    <w:unhideWhenUsed/>
    <w:rsid w:val="00CC3144"/>
    <w:pPr>
      <w:spacing w:after="100" w:line="259" w:lineRule="auto"/>
      <w:ind w:left="1540"/>
    </w:pPr>
    <w:rPr>
      <w:rFonts w:eastAsiaTheme="minorEastAsia"/>
      <w:lang w:eastAsia="id-ID"/>
    </w:rPr>
  </w:style>
  <w:style w:type="paragraph" w:styleId="TOC9">
    <w:name w:val="toc 9"/>
    <w:basedOn w:val="Normal"/>
    <w:next w:val="Normal"/>
    <w:autoRedefine/>
    <w:uiPriority w:val="39"/>
    <w:unhideWhenUsed/>
    <w:rsid w:val="00CC3144"/>
    <w:pPr>
      <w:spacing w:after="100" w:line="259" w:lineRule="auto"/>
      <w:ind w:left="1760"/>
    </w:pPr>
    <w:rPr>
      <w:rFonts w:eastAsiaTheme="minorEastAsia"/>
      <w:lang w:eastAsia="id-ID"/>
    </w:rPr>
  </w:style>
  <w:style w:type="table" w:styleId="TableGrid">
    <w:name w:val="Table Grid"/>
    <w:basedOn w:val="TableNormal"/>
    <w:uiPriority w:val="59"/>
    <w:rsid w:val="00234163"/>
    <w:pPr>
      <w:ind w:left="1559" w:right="567" w:hanging="567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0126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NoList1">
    <w:name w:val="No List1"/>
    <w:next w:val="NoList"/>
    <w:uiPriority w:val="99"/>
    <w:semiHidden/>
    <w:unhideWhenUsed/>
    <w:rsid w:val="00952664"/>
  </w:style>
  <w:style w:type="table" w:customStyle="1" w:styleId="TableGrid1">
    <w:name w:val="Table Grid1"/>
    <w:basedOn w:val="TableNormal"/>
    <w:next w:val="TableGrid"/>
    <w:uiPriority w:val="59"/>
    <w:rsid w:val="00952664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52664"/>
    <w:pPr>
      <w:widowControl w:val="0"/>
      <w:autoSpaceDE w:val="0"/>
      <w:autoSpaceDN w:val="0"/>
      <w:spacing w:line="221" w:lineRule="exact"/>
      <w:jc w:val="center"/>
    </w:pPr>
    <w:rPr>
      <w:rFonts w:ascii="Times New Roman" w:eastAsia="Times New Roman" w:hAnsi="Times New Roman" w:cs="Times New Roman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221DE2"/>
    <w:pPr>
      <w:spacing w:after="200"/>
    </w:pPr>
    <w:rPr>
      <w:rFonts w:ascii="Times New Roman" w:hAnsi="Times New Roman" w:cs="Times New Roman"/>
      <w:b/>
      <w:iCs/>
      <w:color w:val="000000" w:themeColor="text1"/>
      <w:sz w:val="24"/>
      <w:szCs w:val="24"/>
    </w:rPr>
  </w:style>
  <w:style w:type="paragraph" w:styleId="TableofFigures">
    <w:name w:val="table of figures"/>
    <w:basedOn w:val="Normal"/>
    <w:next w:val="Normal"/>
    <w:autoRedefine/>
    <w:uiPriority w:val="99"/>
    <w:unhideWhenUsed/>
    <w:rsid w:val="00221DE2"/>
    <w:pPr>
      <w:tabs>
        <w:tab w:val="right" w:leader="dot" w:pos="7371"/>
        <w:tab w:val="right" w:pos="7938"/>
      </w:tabs>
      <w:spacing w:after="240"/>
      <w:ind w:left="1474" w:right="567" w:hanging="1474"/>
      <w:jc w:val="both"/>
    </w:pPr>
    <w:rPr>
      <w:rFonts w:ascii="Times New Roman" w:hAnsi="Times New Roman"/>
      <w:color w:val="000000" w:themeColor="text1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33D74"/>
    <w:pPr>
      <w:jc w:val="both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33D74"/>
    <w:rPr>
      <w:sz w:val="20"/>
      <w:szCs w:val="20"/>
    </w:rPr>
  </w:style>
  <w:style w:type="character" w:customStyle="1" w:styleId="tlid-translation">
    <w:name w:val="tlid-translation"/>
    <w:basedOn w:val="DefaultParagraphFont"/>
    <w:rsid w:val="009A09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86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ABD2E-5B73-49D0-B6FE-162238026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StopComputer</Company>
  <LinksUpToDate>false</LinksUpToDate>
  <CharactersWithSpaces>2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eStop Computer</dc:creator>
  <cp:lastModifiedBy>User</cp:lastModifiedBy>
  <cp:revision>2</cp:revision>
  <cp:lastPrinted>2020-08-04T10:47:00Z</cp:lastPrinted>
  <dcterms:created xsi:type="dcterms:W3CDTF">2020-09-07T03:30:00Z</dcterms:created>
  <dcterms:modified xsi:type="dcterms:W3CDTF">2020-09-07T03:30:00Z</dcterms:modified>
</cp:coreProperties>
</file>